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IQ82-371 DESIGN FOR CERTAIN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IQ82-371 DESIGN FOR 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80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TECHNICAL PAPER IQ82-371 DESIGN FOR 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